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C56" w:rsidRPr="00452996" w:rsidRDefault="00221C56" w:rsidP="00221C56"/>
    <w:p w:rsidR="00221C56" w:rsidRDefault="00221C56" w:rsidP="00221C5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633272"/>
            <wp:effectExtent l="0" t="0" r="0" b="0"/>
            <wp:docPr id="1" name="Рисунок 1" descr="Довер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оверие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3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C56" w:rsidRPr="00001EA3" w:rsidRDefault="00221C56" w:rsidP="00221C5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21C56" w:rsidRPr="007C5C7C" w:rsidRDefault="00221C56" w:rsidP="00221C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002">
        <w:rPr>
          <w:rFonts w:ascii="Times New Roman" w:eastAsia="Calibri" w:hAnsi="Times New Roman" w:cs="Times New Roman"/>
          <w:sz w:val="24"/>
          <w:szCs w:val="24"/>
        </w:rPr>
        <w:t>В рамках оказания помощи семьям, имеющих престарелых граждан, в которых</w:t>
      </w:r>
      <w:r w:rsidRPr="007C5C7C">
        <w:rPr>
          <w:rFonts w:ascii="Times New Roman" w:eastAsia="Calibri" w:hAnsi="Times New Roman" w:cs="Times New Roman"/>
          <w:sz w:val="24"/>
          <w:szCs w:val="24"/>
        </w:rPr>
        <w:t xml:space="preserve"> им временно по объективным причинам не может уделяться должный уровень внимания, например  командировки, поездки в отпуск членов семьи, ремонтные работы в квартире, где проживает пожилой человек или инвалид, внедрена услуга - временное пребывание. На период пребывания клиентам предлагается проживание в комнатах с необходимой мебелью и 4-разовым питанием, </w:t>
      </w:r>
      <w:r w:rsidRPr="007C5C7C">
        <w:rPr>
          <w:rFonts w:ascii="Times New Roman" w:hAnsi="Times New Roman" w:cs="Times New Roman"/>
          <w:sz w:val="24"/>
          <w:szCs w:val="24"/>
        </w:rPr>
        <w:t xml:space="preserve">постояльцы становятся полноправными членами коллектива и вместе с гражданами, проживающими в учреждении, проводят свой ежедневный досуг.  </w:t>
      </w:r>
      <w:r w:rsidRPr="007C5C7C">
        <w:rPr>
          <w:rFonts w:ascii="Times New Roman" w:eastAsia="Calibri" w:hAnsi="Times New Roman" w:cs="Times New Roman"/>
          <w:sz w:val="24"/>
          <w:szCs w:val="24"/>
        </w:rPr>
        <w:t xml:space="preserve">Круглосуточно осуществляется наблюдение и уход дежурного персонала. </w:t>
      </w:r>
      <w:r w:rsidRPr="007C5C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C56" w:rsidRPr="007C5C7C" w:rsidRDefault="00221C56" w:rsidP="00221C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C7C">
        <w:rPr>
          <w:rFonts w:ascii="Times New Roman" w:eastAsia="Calibri" w:hAnsi="Times New Roman" w:cs="Times New Roman"/>
          <w:sz w:val="24"/>
          <w:szCs w:val="24"/>
        </w:rPr>
        <w:t xml:space="preserve">Целью  деятельности учреждения является  создание условий для достойной жизни пожилых граждан находящихся на стационарном и нестационарном обслуживании, работа с населением города, расширение возможности социальной коммуникации и социальной активности граждан старшего поколения и инвалидов. </w:t>
      </w:r>
    </w:p>
    <w:p w:rsidR="00EA73FD" w:rsidRPr="007C5C7C" w:rsidRDefault="00EA73FD" w:rsidP="00EA73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5C7C">
        <w:rPr>
          <w:rFonts w:ascii="Times New Roman" w:hAnsi="Times New Roman" w:cs="Times New Roman"/>
          <w:sz w:val="24"/>
          <w:szCs w:val="24"/>
        </w:rPr>
        <w:t>По</w:t>
      </w:r>
      <w:r w:rsidR="00825CA0">
        <w:rPr>
          <w:rFonts w:ascii="Times New Roman" w:hAnsi="Times New Roman" w:cs="Times New Roman"/>
          <w:sz w:val="24"/>
          <w:szCs w:val="24"/>
        </w:rPr>
        <w:t xml:space="preserve"> вопросам временного проживания</w:t>
      </w:r>
      <w:r w:rsidRPr="007C5C7C">
        <w:rPr>
          <w:rFonts w:ascii="Times New Roman" w:hAnsi="Times New Roman" w:cs="Times New Roman"/>
          <w:sz w:val="24"/>
          <w:szCs w:val="24"/>
        </w:rPr>
        <w:t xml:space="preserve"> можно обратиться в учреждение по телефонам:45-22-92, 45-23-00.</w:t>
      </w:r>
    </w:p>
    <w:p w:rsidR="009B392B" w:rsidRDefault="009B392B" w:rsidP="00221C56">
      <w:pPr>
        <w:rPr>
          <w:rFonts w:ascii="Times New Roman" w:hAnsi="Times New Roman" w:cs="Times New Roman"/>
          <w:sz w:val="24"/>
          <w:szCs w:val="24"/>
        </w:rPr>
      </w:pPr>
    </w:p>
    <w:p w:rsidR="009B392B" w:rsidRDefault="009B392B" w:rsidP="00221C56"/>
    <w:sectPr w:rsidR="009B392B" w:rsidSect="00881A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1C56"/>
    <w:rsid w:val="00221C56"/>
    <w:rsid w:val="00825CA0"/>
    <w:rsid w:val="00881AD0"/>
    <w:rsid w:val="009B392B"/>
    <w:rsid w:val="00E57596"/>
    <w:rsid w:val="00EA73FD"/>
    <w:rsid w:val="00FF5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C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1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1C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8ACB2-E4D8-497E-B1AE-AEEC912DF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4</Words>
  <Characters>879</Characters>
  <Application>Microsoft Office Word</Application>
  <DocSecurity>0</DocSecurity>
  <Lines>7</Lines>
  <Paragraphs>2</Paragraphs>
  <ScaleCrop>false</ScaleCrop>
  <Company>Microsoft</Company>
  <LinksUpToDate>false</LinksUpToDate>
  <CharactersWithSpaces>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verie</dc:creator>
  <cp:lastModifiedBy>Doverie</cp:lastModifiedBy>
  <cp:revision>4</cp:revision>
  <dcterms:created xsi:type="dcterms:W3CDTF">2017-06-19T00:20:00Z</dcterms:created>
  <dcterms:modified xsi:type="dcterms:W3CDTF">2017-10-20T06:38:00Z</dcterms:modified>
</cp:coreProperties>
</file>